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39E8241" w:rsidR="00B42DA9" w:rsidRDefault="002B4D96">
      <w:r>
        <w:rPr>
          <w:noProof/>
        </w:rPr>
        <mc:AlternateContent>
          <mc:Choice Requires="wpg">
            <w:drawing>
              <wp:anchor distT="0" distB="0" distL="114300" distR="114300" simplePos="0" relativeHeight="252306431" behindDoc="0" locked="0" layoutInCell="1" allowOverlap="1" wp14:anchorId="5D503E3B" wp14:editId="5D14E69B">
                <wp:simplePos x="0" y="0"/>
                <wp:positionH relativeFrom="column">
                  <wp:posOffset>-221582</wp:posOffset>
                </wp:positionH>
                <wp:positionV relativeFrom="paragraph">
                  <wp:posOffset>24297</wp:posOffset>
                </wp:positionV>
                <wp:extent cx="6153150" cy="9331960"/>
                <wp:effectExtent l="19050" t="19050" r="19050" b="2159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8" name="Rectangle: Rounded Corners 97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522873"/>
                            <a:ext cx="5320030" cy="1465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B66F" w14:textId="1F714B61" w:rsidR="0036596C" w:rsidRPr="0036596C" w:rsidRDefault="00E35EA5" w:rsidP="0036596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“I would like a</w:t>
                              </w:r>
                              <w:r w:rsidR="002B4D9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smal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toy </w:t>
                              </w:r>
                              <w:r w:rsidR="002B4D9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wit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wheels</w:t>
                              </w:r>
                              <w:r w:rsidR="002B4D9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.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03E3B" id="Group 981" o:spid="_x0000_s1026" style="position:absolute;margin-left:-17.45pt;margin-top:1.9pt;width:484.5pt;height:734.8pt;z-index:2523064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">
                <v:roundrect id="Rectangle: Rounded Corners 199" o:spid="_x0000_s1027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" fillcolor="#fff7e1" strokecolor="#ffc000" strokeweight="3pt">
                  <v:stroke joinstyle="miter"/>
                </v:roundrect>
                <v:group id="Group 977" o:spid="_x0000_s1028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197" o:spid="_x0000_s1029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2" o:spid="_x0000_s1030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" fillcolor="#fff7e1" strokecolor="#ffc000" strokeweight="3pt">
                    <v:stroke joinstyle="miter"/>
                  </v:roundrect>
                  <v:roundrect id="Rectangle: Rounded Corners 22" o:spid="_x0000_s1031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" strokecolor="#ffc00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78" o:spid="_x0000_s1032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" fillcolor="#fff7e1" strokecolor="#ffc000" strokeweight="3pt">
                  <v:stroke joinstyle="miter"/>
                </v:roundrect>
                <v:roundrect id="Rectangle: Rounded Corners 979" o:spid="_x0000_s1033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" strokecolor="#ffc000" strokeweight="3pt">
                  <v:fill r:id="rId9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191;top:55228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7AB8B66F" w14:textId="1F714B61" w:rsidR="0036596C" w:rsidRPr="0036596C" w:rsidRDefault="00E35EA5" w:rsidP="0036596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“I would like a</w:t>
                        </w:r>
                        <w:r w:rsidR="002B4D9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smal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toy </w:t>
                        </w:r>
                        <w:r w:rsidR="002B4D9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wit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wheels</w:t>
                        </w:r>
                        <w:r w:rsidR="002B4D9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.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EA5">
        <w:rPr>
          <w:noProof/>
        </w:rPr>
        <w:drawing>
          <wp:anchor distT="0" distB="0" distL="114300" distR="114300" simplePos="0" relativeHeight="252408832" behindDoc="0" locked="0" layoutInCell="1" allowOverlap="1" wp14:anchorId="3D891529" wp14:editId="02F7D0A2">
            <wp:simplePos x="0" y="0"/>
            <wp:positionH relativeFrom="column">
              <wp:posOffset>881702</wp:posOffset>
            </wp:positionH>
            <wp:positionV relativeFrom="paragraph">
              <wp:posOffset>3105150</wp:posOffset>
            </wp:positionV>
            <wp:extent cx="1755140" cy="1043940"/>
            <wp:effectExtent l="95250" t="76200" r="92710" b="8001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A5">
        <w:rPr>
          <w:noProof/>
        </w:rPr>
        <w:drawing>
          <wp:anchor distT="0" distB="0" distL="114300" distR="114300" simplePos="0" relativeHeight="252407808" behindDoc="0" locked="0" layoutInCell="1" allowOverlap="1" wp14:anchorId="60530964" wp14:editId="4735133D">
            <wp:simplePos x="0" y="0"/>
            <wp:positionH relativeFrom="column">
              <wp:posOffset>205507</wp:posOffset>
            </wp:positionH>
            <wp:positionV relativeFrom="paragraph">
              <wp:posOffset>443472</wp:posOffset>
            </wp:positionV>
            <wp:extent cx="1755648" cy="1044000"/>
            <wp:effectExtent l="95250" t="76200" r="92710" b="80010"/>
            <wp:wrapNone/>
            <wp:docPr id="13" name="Picture 13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, window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A5">
        <w:rPr>
          <w:noProof/>
        </w:rPr>
        <w:drawing>
          <wp:anchor distT="0" distB="0" distL="114300" distR="114300" simplePos="0" relativeHeight="252409856" behindDoc="0" locked="0" layoutInCell="1" allowOverlap="1" wp14:anchorId="26ACDBF7" wp14:editId="28192105">
            <wp:simplePos x="0" y="0"/>
            <wp:positionH relativeFrom="column">
              <wp:posOffset>254227</wp:posOffset>
            </wp:positionH>
            <wp:positionV relativeFrom="paragraph">
              <wp:posOffset>1831274</wp:posOffset>
            </wp:positionV>
            <wp:extent cx="1755648" cy="1044000"/>
            <wp:effectExtent l="95250" t="76200" r="54610" b="80010"/>
            <wp:wrapNone/>
            <wp:docPr id="15" name="Picture 1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rawing of a cartoon charac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C71A2C3" wp14:editId="01F33D6F">
                <wp:simplePos x="0" y="0"/>
                <wp:positionH relativeFrom="column">
                  <wp:posOffset>3057525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AFE1" w14:textId="3D813BC9" w:rsidR="00A628EE" w:rsidRPr="00410AC6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410AC6"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A2C3" id="Text Box 4" o:spid="_x0000_s1035" type="#_x0000_t202" style="position:absolute;margin-left:240.75pt;margin-top:320.95pt;width:212.6pt;height:20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ACDQ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" filled="f" stroked="f">
                <v:textbox>
                  <w:txbxContent>
                    <w:p w14:paraId="78FAAFE1" w14:textId="3D813BC9" w:rsidR="00A628EE" w:rsidRPr="00410AC6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410AC6"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0E55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86ABC8" wp14:editId="7E79B648">
                <wp:simplePos x="0" y="0"/>
                <wp:positionH relativeFrom="column">
                  <wp:posOffset>254635</wp:posOffset>
                </wp:positionH>
                <wp:positionV relativeFrom="paragraph">
                  <wp:posOffset>8959053</wp:posOffset>
                </wp:positionV>
                <wp:extent cx="5235602" cy="261620"/>
                <wp:effectExtent l="0" t="0" r="0" b="508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097E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72BE9B" w14:textId="7902D17D" w:rsidR="00950E55" w:rsidRPr="00A628EE" w:rsidRDefault="00950E55" w:rsidP="00950E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ABC8" id="Text Box 1075" o:spid="_x0000_s1036" type="#_x0000_t202" style="position:absolute;margin-left:20.05pt;margin-top:705.45pt;width:412.25pt;height:20.6pt;rotation:180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B1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" filled="f" stroked="f">
                <v:textbox>
                  <w:txbxContent>
                    <w:p w14:paraId="5AA0097E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72BE9B" w14:textId="7902D17D" w:rsidR="00950E55" w:rsidRPr="00A628EE" w:rsidRDefault="00950E55" w:rsidP="00950E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A9">
        <w:br w:type="page"/>
      </w:r>
    </w:p>
    <w:p w14:paraId="565C8EFB" w14:textId="19A14109" w:rsidR="00C37015" w:rsidRDefault="00E35EA5">
      <w:r>
        <w:rPr>
          <w:noProof/>
        </w:rPr>
        <w:lastRenderedPageBreak/>
        <w:drawing>
          <wp:anchor distT="0" distB="0" distL="114300" distR="114300" simplePos="0" relativeHeight="252414976" behindDoc="0" locked="0" layoutInCell="1" allowOverlap="1" wp14:anchorId="2AF115B3" wp14:editId="11F834B0">
            <wp:simplePos x="0" y="0"/>
            <wp:positionH relativeFrom="column">
              <wp:posOffset>245110</wp:posOffset>
            </wp:positionH>
            <wp:positionV relativeFrom="paragraph">
              <wp:posOffset>348330</wp:posOffset>
            </wp:positionV>
            <wp:extent cx="2224582" cy="3876382"/>
            <wp:effectExtent l="76200" t="114300" r="80645" b="105410"/>
            <wp:wrapNone/>
            <wp:docPr id="20" name="Picture 2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teddy b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2" cy="387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6" behindDoc="0" locked="0" layoutInCell="1" allowOverlap="1" wp14:anchorId="30E5FDA0" wp14:editId="7480DF48">
                <wp:simplePos x="0" y="0"/>
                <wp:positionH relativeFrom="column">
                  <wp:posOffset>-172085</wp:posOffset>
                </wp:positionH>
                <wp:positionV relativeFrom="paragraph">
                  <wp:posOffset>26035</wp:posOffset>
                </wp:positionV>
                <wp:extent cx="6153150" cy="9331960"/>
                <wp:effectExtent l="19050" t="19050" r="19050" b="2159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Group 984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8" name="Rectangle: Rounded Corners 98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493709"/>
                            <a:ext cx="5320030" cy="1465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6E15" w14:textId="2BC962B2" w:rsidR="002752F9" w:rsidRPr="0036596C" w:rsidRDefault="00E35EA5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“I would like a soft toy that I can cuddle at bedtime.”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FDA0" id="Group 982" o:spid="_x0000_s1037" style="position:absolute;margin-left:-13.55pt;margin-top:2.05pt;width:484.5pt;height:734.8pt;z-index:2523054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">
                <v:roundrect id="Rectangle: Rounded Corners 983" o:spid="_x0000_s10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" fillcolor="#fff7e1" strokecolor="#ffc000" strokeweight="3pt">
                  <v:stroke joinstyle="miter"/>
                </v:roundrect>
                <v:group id="Group 984" o:spid="_x0000_s10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986" o:spid="_x0000_s10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dn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WT&#10;cQLfM+EIyPkHAAD//wMAUEsBAi0AFAAGAAgAAAAhANvh9svuAAAAhQEAABMAAAAAAAAAAAAAAAAA&#10;AAAAAFtDb250ZW50X1R5cGVzXS54bWxQSwECLQAUAAYACAAAACEAWvQsW78AAAAVAQAACwAAAAAA&#10;AAAAAAAAAAAfAQAAX3JlbHMvLnJlbHNQSwECLQAUAAYACAAAACEAag8XZ8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987" o:spid="_x0000_s10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" strokecolor="#ffc00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88" o:spid="_x0000_s10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" fillcolor="#fff7e1" strokecolor="#ffc000" strokeweight="3pt">
                  <v:stroke joinstyle="miter"/>
                </v:roundrect>
                <v:roundrect id="Rectangle: Rounded Corners 989" o:spid="_x0000_s10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" strokecolor="#ffc000" strokeweight="3pt">
                  <v:fill r:id="rId9" o:title="" recolor="t" rotate="t" type="tile"/>
                  <v:stroke joinstyle="miter"/>
                </v:roundrect>
                <v:shape id="_x0000_s1045" type="#_x0000_t202" style="position:absolute;left:4191;top:54937;width:53200;height:1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" filled="f" stroked="f" strokeweight="1pt">
                  <v:textbox>
                    <w:txbxContent>
                      <w:p w14:paraId="04606E15" w14:textId="2BC962B2" w:rsidR="002752F9" w:rsidRPr="0036596C" w:rsidRDefault="00E35EA5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“I would like a soft toy that I can cuddle at bedtime.”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E5AFFAB" wp14:editId="7B0F84A4">
                <wp:simplePos x="0" y="0"/>
                <wp:positionH relativeFrom="column">
                  <wp:posOffset>3105150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966A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8388E9" w14:textId="088C54CB" w:rsidR="00A628EE" w:rsidRPr="00A628EE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FFAB" id="Text Box 1039" o:spid="_x0000_s1046" type="#_x0000_t202" style="position:absolute;margin-left:244.5pt;margin-top:320.95pt;width:212.6pt;height:20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" filled="f" stroked="f">
                <v:textbox>
                  <w:txbxContent>
                    <w:p w14:paraId="0A9D966A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8388E9" w14:textId="088C54CB" w:rsidR="00A628EE" w:rsidRPr="00A628EE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4B8420E" wp14:editId="6082FEE8">
                <wp:simplePos x="0" y="0"/>
                <wp:positionH relativeFrom="column">
                  <wp:posOffset>295910</wp:posOffset>
                </wp:positionH>
                <wp:positionV relativeFrom="paragraph">
                  <wp:posOffset>8963498</wp:posOffset>
                </wp:positionV>
                <wp:extent cx="5235602" cy="261620"/>
                <wp:effectExtent l="0" t="0" r="0" b="508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E53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1A4EB9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8420E" id="Text Box 1076" o:spid="_x0000_s1047" type="#_x0000_t202" style="position:absolute;margin-left:23.3pt;margin-top:705.8pt;width:412.25pt;height:20.6pt;rotation:180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CW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" filled="f" stroked="f">
                <v:textbox>
                  <w:txbxContent>
                    <w:p w14:paraId="48990E53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1A4EB9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73F331D" w14:textId="4ACEEA2A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5156" behindDoc="0" locked="0" layoutInCell="1" allowOverlap="1" wp14:anchorId="78C08434" wp14:editId="74329AF3">
                <wp:simplePos x="0" y="0"/>
                <wp:positionH relativeFrom="column">
                  <wp:posOffset>-240257</wp:posOffset>
                </wp:positionH>
                <wp:positionV relativeFrom="paragraph">
                  <wp:posOffset>162930</wp:posOffset>
                </wp:positionV>
                <wp:extent cx="6153150" cy="9331960"/>
                <wp:effectExtent l="19050" t="19050" r="19050" b="2159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95" name="Rectangle: Rounded Corners 19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364841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841E2" w14:textId="0711BA1A" w:rsidR="002752F9" w:rsidRPr="0036596C" w:rsidRDefault="00E35EA5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I would like a toy that I can put together and then roll a marble down.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2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74485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A323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6B3BE28" w14:textId="32C7610B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8434" id="Group 1065" o:spid="_x0000_s1048" style="position:absolute;margin-left:-18.9pt;margin-top:12.85pt;width:484.5pt;height:734.8pt;z-index:25229515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">
                <v:group id="Group 192" o:spid="_x0000_s1049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50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" fillcolor="#fff7e1" strokecolor="#ffc000" strokeweight="3pt">
                    <v:stroke joinstyle="miter"/>
                  </v:roundrect>
                  <v:group id="Group 194" o:spid="_x0000_s1051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Rectangle: Rounded Corners 195" o:spid="_x0000_s105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" fillcolor="#fff7e1" strokecolor="#ffc000" strokeweight="3pt">
                      <v:stroke joinstyle="miter"/>
                    </v:roundrect>
                    <v:roundrect id="Rectangle: Rounded Corners 196" o:spid="_x0000_s105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" fillcolor="#fff7e1" strokecolor="#ffc000" strokeweight="3pt">
                      <v:stroke joinstyle="miter"/>
                    </v:roundrect>
                    <v:roundrect id="Rectangle: Rounded Corners 640" o:spid="_x0000_s105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" strokecolor="#ffc00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41" o:spid="_x0000_s1055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642" o:spid="_x0000_s1056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" strokecolor="#ffc000" strokeweight="3pt">
                    <v:fill r:id="rId9" o:title="" recolor="t" rotate="t" type="tile"/>
                    <v:stroke joinstyle="miter"/>
                  </v:roundrect>
                  <v:shape id="_x0000_s1057" type="#_x0000_t202" style="position:absolute;left:4191;top:53648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" filled="f" stroked="f" strokeweight="1pt">
                    <v:textbox>
                      <w:txbxContent>
                        <w:p w14:paraId="59E841E2" w14:textId="0711BA1A" w:rsidR="002752F9" w:rsidRPr="0036596C" w:rsidRDefault="00E35EA5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I would like a toy that I can put together and then roll a marble down.”</w:t>
                          </w:r>
                        </w:p>
                      </w:txbxContent>
                    </v:textbox>
                  </v:shape>
                </v:group>
                <v:shape id="Text Box 1042" o:spid="_x0000_s1058" type="#_x0000_t202" style="position:absolute;left:32770;top:40744;width:2700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25E2A323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6B3BE28" w14:textId="32C7610B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0CC0F9" w14:textId="50EFB9C5" w:rsidR="00C37015" w:rsidRDefault="00BE7F87">
      <w:r>
        <w:rPr>
          <w:noProof/>
        </w:rPr>
        <w:drawing>
          <wp:anchor distT="0" distB="0" distL="114300" distR="114300" simplePos="0" relativeHeight="252406784" behindDoc="0" locked="0" layoutInCell="1" allowOverlap="1" wp14:anchorId="37C975A5" wp14:editId="1B44A637">
            <wp:simplePos x="0" y="0"/>
            <wp:positionH relativeFrom="column">
              <wp:posOffset>-70172</wp:posOffset>
            </wp:positionH>
            <wp:positionV relativeFrom="paragraph">
              <wp:posOffset>868680</wp:posOffset>
            </wp:positionV>
            <wp:extent cx="2712924" cy="2428287"/>
            <wp:effectExtent l="95250" t="95250" r="87630" b="86360"/>
            <wp:wrapNone/>
            <wp:docPr id="12" name="Picture 12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to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24" cy="2428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D5AAB8" wp14:editId="1AE4D976">
                <wp:simplePos x="0" y="0"/>
                <wp:positionH relativeFrom="column">
                  <wp:posOffset>220345</wp:posOffset>
                </wp:positionH>
                <wp:positionV relativeFrom="paragraph">
                  <wp:posOffset>8818718</wp:posOffset>
                </wp:positionV>
                <wp:extent cx="5235602" cy="261620"/>
                <wp:effectExtent l="0" t="0" r="0" b="508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A63B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9F51433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5AAB8" id="Text Box 1077" o:spid="_x0000_s1059" type="#_x0000_t202" style="position:absolute;margin-left:17.35pt;margin-top:694.4pt;width:412.25pt;height:20.6pt;rotation:180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" filled="f" stroked="f">
                <v:textbox>
                  <w:txbxContent>
                    <w:p w14:paraId="7844A63B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9F51433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43448951" w:rsidR="00C37015" w:rsidRDefault="00E35EA5">
      <w:r>
        <w:rPr>
          <w:noProof/>
        </w:rPr>
        <w:lastRenderedPageBreak/>
        <w:drawing>
          <wp:anchor distT="0" distB="0" distL="114300" distR="114300" simplePos="0" relativeHeight="252412928" behindDoc="0" locked="0" layoutInCell="1" allowOverlap="1" wp14:anchorId="2D98A800" wp14:editId="219E2685">
            <wp:simplePos x="0" y="0"/>
            <wp:positionH relativeFrom="column">
              <wp:posOffset>-95885</wp:posOffset>
            </wp:positionH>
            <wp:positionV relativeFrom="paragraph">
              <wp:posOffset>320988</wp:posOffset>
            </wp:positionV>
            <wp:extent cx="1506831" cy="1310185"/>
            <wp:effectExtent l="95250" t="95250" r="93980" b="99695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31" cy="1310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EE">
        <w:rPr>
          <w:noProof/>
        </w:rPr>
        <mc:AlternateContent>
          <mc:Choice Requires="wpg">
            <w:drawing>
              <wp:anchor distT="0" distB="0" distL="114300" distR="114300" simplePos="0" relativeHeight="252296181" behindDoc="0" locked="0" layoutInCell="1" allowOverlap="1" wp14:anchorId="7BF0F7AC" wp14:editId="424E678A">
                <wp:simplePos x="0" y="0"/>
                <wp:positionH relativeFrom="column">
                  <wp:posOffset>-240257</wp:posOffset>
                </wp:positionH>
                <wp:positionV relativeFrom="paragraph">
                  <wp:posOffset>162930</wp:posOffset>
                </wp:positionV>
                <wp:extent cx="6153504" cy="9332325"/>
                <wp:effectExtent l="19050" t="19050" r="19050" b="2159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514975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8EF06" w14:textId="02ACD4AC" w:rsidR="002752F9" w:rsidRPr="0036596C" w:rsidRDefault="00E35EA5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I would like some toys to play a farm game.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53220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6EE66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3CFC881" w14:textId="02993BC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F7AC" id="Group 1066" o:spid="_x0000_s1060" style="position:absolute;margin-left:-18.9pt;margin-top:12.85pt;width:484.55pt;height:734.85pt;z-index:25229618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">
                <v:group id="Group 645" o:spid="_x0000_s106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6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" fillcolor="#fff7e1" strokecolor="#ffc000" strokeweight="3pt">
                    <v:stroke joinstyle="miter"/>
                  </v:roundrect>
                  <v:group id="Group 647" o:spid="_x0000_s106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6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" fillcolor="#fff7e1" strokecolor="#ffc000" strokeweight="3pt">
                      <v:stroke joinstyle="miter"/>
                    </v:roundrect>
                    <v:roundrect id="Rectangle: Rounded Corners 649" o:spid="_x0000_s106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650" o:spid="_x0000_s106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" strokecolor="#ffc00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51" o:spid="_x0000_s106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652" o:spid="_x0000_s106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" strokecolor="#ffc000" strokeweight="3pt">
                    <v:fill r:id="rId9" o:title="" recolor="t" rotate="t" type="tile"/>
                    <v:stroke joinstyle="miter"/>
                  </v:roundrect>
                  <v:shape id="_x0000_s1069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mY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PBrC/5hAALn4AwAA//8DAFBLAQItABQABgAIAAAAIQDb4fbL7gAAAIUBAAATAAAAAAAAAAAA&#10;AAAAAAAAAABbQ29udGVudF9UeXBlc10ueG1sUEsBAi0AFAAGAAgAAAAhAFr0LFu/AAAAFQEAAAsA&#10;AAAAAAAAAAAAAAAAHwEAAF9yZWxzLy5yZWxzUEsBAi0AFAAGAAgAAAAhAPzXiZjEAAAA3AAAAA8A&#10;AAAAAAAAAAAAAAAABwIAAGRycy9kb3ducmV2LnhtbFBLBQYAAAAAAwADALcAAAD4AgAAAAA=&#10;" filled="f" stroked="f" strokeweight="1pt">
                    <v:textbox>
                      <w:txbxContent>
                        <w:p w14:paraId="7E08EF06" w14:textId="02ACD4AC" w:rsidR="002752F9" w:rsidRPr="0036596C" w:rsidRDefault="00E35EA5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I would like some toys to play a farm game.”</w:t>
                          </w:r>
                        </w:p>
                      </w:txbxContent>
                    </v:textbox>
                  </v:shape>
                </v:group>
                <v:shape id="Text Box 1045" o:spid="_x0000_s1070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4B96EE66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3CFC881" w14:textId="02993BC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B00261" w14:textId="4AE0AB45" w:rsidR="00C37015" w:rsidRDefault="00E35EA5">
      <w:r>
        <w:rPr>
          <w:noProof/>
        </w:rPr>
        <w:drawing>
          <wp:anchor distT="0" distB="0" distL="114300" distR="114300" simplePos="0" relativeHeight="252410880" behindDoc="0" locked="0" layoutInCell="1" allowOverlap="1" wp14:anchorId="41BCBADD" wp14:editId="6C853071">
            <wp:simplePos x="0" y="0"/>
            <wp:positionH relativeFrom="column">
              <wp:posOffset>45720</wp:posOffset>
            </wp:positionH>
            <wp:positionV relativeFrom="paragraph">
              <wp:posOffset>1359222</wp:posOffset>
            </wp:positionV>
            <wp:extent cx="2101215" cy="1710055"/>
            <wp:effectExtent l="95250" t="95250" r="51435" b="99695"/>
            <wp:wrapNone/>
            <wp:docPr id="16" name="Picture 1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710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65579757" wp14:editId="5B0DF002">
            <wp:simplePos x="0" y="0"/>
            <wp:positionH relativeFrom="column">
              <wp:posOffset>568960</wp:posOffset>
            </wp:positionH>
            <wp:positionV relativeFrom="paragraph">
              <wp:posOffset>2983552</wp:posOffset>
            </wp:positionV>
            <wp:extent cx="1612900" cy="1289685"/>
            <wp:effectExtent l="95250" t="95250" r="63500" b="10096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89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515B25D4" wp14:editId="281750E2">
            <wp:simplePos x="0" y="0"/>
            <wp:positionH relativeFrom="column">
              <wp:posOffset>1628140</wp:posOffset>
            </wp:positionH>
            <wp:positionV relativeFrom="paragraph">
              <wp:posOffset>48573</wp:posOffset>
            </wp:positionV>
            <wp:extent cx="1061720" cy="1132205"/>
            <wp:effectExtent l="76200" t="76200" r="81280" b="67945"/>
            <wp:wrapNone/>
            <wp:docPr id="17" name="Picture 1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1720" cy="1132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0DDC59" wp14:editId="66ED08FF">
                <wp:simplePos x="0" y="0"/>
                <wp:positionH relativeFrom="column">
                  <wp:posOffset>227965</wp:posOffset>
                </wp:positionH>
                <wp:positionV relativeFrom="paragraph">
                  <wp:posOffset>8818083</wp:posOffset>
                </wp:positionV>
                <wp:extent cx="5235602" cy="261620"/>
                <wp:effectExtent l="0" t="0" r="0" b="5080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1AD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D8059A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DC59" id="Text Box 1078" o:spid="_x0000_s1071" type="#_x0000_t202" style="position:absolute;margin-left:17.95pt;margin-top:694.35pt;width:412.25pt;height:20.6pt;rotation:180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" filled="f" stroked="f">
                <v:textbox>
                  <w:txbxContent>
                    <w:p w14:paraId="7CAA1AD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D8059A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5F60C88A" w14:textId="4A50A55F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31" behindDoc="0" locked="0" layoutInCell="1" allowOverlap="1" wp14:anchorId="42BB83BA" wp14:editId="28EDE612">
                <wp:simplePos x="0" y="0"/>
                <wp:positionH relativeFrom="column">
                  <wp:posOffset>-185666</wp:posOffset>
                </wp:positionH>
                <wp:positionV relativeFrom="paragraph">
                  <wp:posOffset>149282</wp:posOffset>
                </wp:positionV>
                <wp:extent cx="6153504" cy="9332325"/>
                <wp:effectExtent l="19050" t="19050" r="19050" b="2159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7" name="Group 65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58" name="Rectangle: Rounded Corners 65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Rectangle: Rounded Corners 66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80" y="5631596"/>
                              <a:ext cx="5320030" cy="12142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8E65E" w14:textId="42424EBD" w:rsidR="002752F9" w:rsidRPr="0036596C" w:rsidRDefault="00E35EA5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I would like a game that will be a bit tricky to complete.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9C08C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864A92D" w14:textId="24D4C296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B83BA" id="Group 1067" o:spid="_x0000_s1072" style="position:absolute;margin-left:-14.6pt;margin-top:11.75pt;width:484.55pt;height:734.85pt;z-index:2522941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">
                <v:group id="Group 655" o:spid="_x0000_s107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74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" fillcolor="#fff7e1" strokecolor="#ffc000" strokeweight="3pt">
                    <v:stroke joinstyle="miter"/>
                  </v:roundrect>
                  <v:group id="Group 657" o:spid="_x0000_s1075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oundrect id="Rectangle: Rounded Corners 658" o:spid="_x0000_s107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" fillcolor="#fff7e1" strokecolor="#ffc000" strokeweight="3pt">
                      <v:stroke joinstyle="miter"/>
                    </v:roundrect>
                    <v:roundrect id="Rectangle: Rounded Corners 659" o:spid="_x0000_s107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660" o:spid="_x0000_s107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" strokecolor="#ffc00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61" o:spid="_x0000_s1079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662" o:spid="_x0000_s1080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" strokecolor="#ffc000" strokeweight="3pt">
                    <v:fill r:id="rId9" o:title="" recolor="t" rotate="t" type="tile"/>
                    <v:stroke joinstyle="miter"/>
                  </v:roundrect>
                  <v:shape id="_x0000_s1081" type="#_x0000_t202" style="position:absolute;left:4189;top:56315;width:53201;height:1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7K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" filled="f" stroked="f" strokeweight="1pt">
                    <v:textbox>
                      <w:txbxContent>
                        <w:p w14:paraId="0D78E65E" w14:textId="42424EBD" w:rsidR="002752F9" w:rsidRPr="0036596C" w:rsidRDefault="00E35EA5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I would like a game that will be a bit tricky to complete.”</w:t>
                          </w:r>
                        </w:p>
                      </w:txbxContent>
                    </v:textbox>
                  </v:shape>
                </v:group>
                <v:shape id="Text Box 1048" o:spid="_x0000_s1082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139C08C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864A92D" w14:textId="24D4C296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1CABFD" w14:textId="59158378" w:rsidR="00C37015" w:rsidRDefault="00BE7F87">
      <w:r>
        <w:rPr>
          <w:noProof/>
        </w:rPr>
        <w:drawing>
          <wp:anchor distT="0" distB="0" distL="114300" distR="114300" simplePos="0" relativeHeight="252416000" behindDoc="0" locked="0" layoutInCell="1" allowOverlap="1" wp14:anchorId="354E9531" wp14:editId="2DE1CA5E">
            <wp:simplePos x="0" y="0"/>
            <wp:positionH relativeFrom="column">
              <wp:posOffset>0</wp:posOffset>
            </wp:positionH>
            <wp:positionV relativeFrom="paragraph">
              <wp:posOffset>797551</wp:posOffset>
            </wp:positionV>
            <wp:extent cx="2718577" cy="2715904"/>
            <wp:effectExtent l="76200" t="95250" r="81915" b="10350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77" cy="271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C072E7D" wp14:editId="0E370FE1">
                <wp:simplePos x="0" y="0"/>
                <wp:positionH relativeFrom="column">
                  <wp:posOffset>287020</wp:posOffset>
                </wp:positionH>
                <wp:positionV relativeFrom="paragraph">
                  <wp:posOffset>8815543</wp:posOffset>
                </wp:positionV>
                <wp:extent cx="5235602" cy="261620"/>
                <wp:effectExtent l="0" t="0" r="0" b="508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060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E8C68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72E7D" id="Text Box 1079" o:spid="_x0000_s1083" type="#_x0000_t202" style="position:absolute;margin-left:22.6pt;margin-top:694.15pt;width:412.25pt;height:20.6pt;rotation:18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" filled="f" stroked="f">
                <v:textbox>
                  <w:txbxContent>
                    <w:p w14:paraId="02B6060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E8C68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AFF20DD" w14:textId="48BA972E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06" behindDoc="0" locked="0" layoutInCell="1" allowOverlap="1" wp14:anchorId="13B0C0FA" wp14:editId="7549FE40">
                <wp:simplePos x="0" y="0"/>
                <wp:positionH relativeFrom="column">
                  <wp:posOffset>-240257</wp:posOffset>
                </wp:positionH>
                <wp:positionV relativeFrom="paragraph">
                  <wp:posOffset>162930</wp:posOffset>
                </wp:positionV>
                <wp:extent cx="6153504" cy="9332325"/>
                <wp:effectExtent l="19050" t="19050" r="19050" b="2159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70" name="Rectangle: Rounded Corners 670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Rectangle: Rounded Corners 671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: Rounded Corners 993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: Rounded Corners 994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514975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E84A4" w14:textId="787C6D1F" w:rsidR="002752F9" w:rsidRPr="0036596C" w:rsidRDefault="00E35EA5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“I would like an outdoor toy that I can</w:t>
                                </w:r>
                                <w:r w:rsidR="0099006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 stand on.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B32BA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A71B9" w14:textId="6F9C7C58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0C0FA" id="Group 1068" o:spid="_x0000_s1084" style="position:absolute;margin-left:-18.9pt;margin-top:12.85pt;width:484.55pt;height:734.85pt;z-index:2522931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">
                <v:group id="Group 667" o:spid="_x0000_s1085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86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" fillcolor="#fff7e1" strokecolor="#ffc000" strokeweight="3pt">
                    <v:stroke joinstyle="miter"/>
                  </v:roundrect>
                  <v:group id="Group 669" o:spid="_x0000_s1087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roundrect id="Rectangle: Rounded Corners 670" o:spid="_x0000_s108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" fillcolor="#fff7e1" strokecolor="#ffc000" strokeweight="3pt">
                      <v:stroke joinstyle="miter"/>
                    </v:roundrect>
                    <v:roundrect id="Rectangle: Rounded Corners 671" o:spid="_x0000_s108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" fillcolor="#fff7e1" strokecolor="#ffc000" strokeweight="3pt">
                      <v:stroke joinstyle="miter"/>
                    </v:roundrect>
                    <v:roundrect id="Rectangle: Rounded Corners 992" o:spid="_x0000_s109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" strokecolor="#ffc00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993" o:spid="_x0000_s1091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994" o:spid="_x0000_s1092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" strokecolor="#ffc000" strokeweight="3pt">
                    <v:fill r:id="rId9" o:title="" recolor="t" rotate="t" type="tile"/>
                    <v:stroke joinstyle="miter"/>
                  </v:roundrect>
                  <v:shape id="_x0000_s1093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" filled="f" stroked="f" strokeweight="1pt">
                    <v:textbox>
                      <w:txbxContent>
                        <w:p w14:paraId="0B9E84A4" w14:textId="787C6D1F" w:rsidR="002752F9" w:rsidRPr="0036596C" w:rsidRDefault="00E35EA5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“I would like an outdoor toy that I can</w:t>
                          </w:r>
                          <w:r w:rsidR="0099006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 stand on.”</w:t>
                          </w:r>
                        </w:p>
                      </w:txbxContent>
                    </v:textbox>
                  </v:shape>
                </v:group>
                <v:shape id="Text Box 1051" o:spid="_x0000_s1094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615B32BA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A71B9" w14:textId="6F9C7C58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40C410" w14:textId="3946ADC8" w:rsidR="00C37015" w:rsidRDefault="00E35EA5">
      <w:r>
        <w:rPr>
          <w:noProof/>
        </w:rPr>
        <w:drawing>
          <wp:anchor distT="0" distB="0" distL="114300" distR="114300" simplePos="0" relativeHeight="252420096" behindDoc="0" locked="0" layoutInCell="1" allowOverlap="1" wp14:anchorId="751BF3E8" wp14:editId="21061001">
            <wp:simplePos x="0" y="0"/>
            <wp:positionH relativeFrom="column">
              <wp:posOffset>17467</wp:posOffset>
            </wp:positionH>
            <wp:positionV relativeFrom="paragraph">
              <wp:posOffset>881380</wp:posOffset>
            </wp:positionV>
            <wp:extent cx="2634018" cy="2635478"/>
            <wp:effectExtent l="95250" t="95250" r="90170" b="88900"/>
            <wp:wrapNone/>
            <wp:docPr id="672" name="Picture 67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2635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2BF545" wp14:editId="1B6FEF17">
                <wp:simplePos x="0" y="0"/>
                <wp:positionH relativeFrom="column">
                  <wp:posOffset>231140</wp:posOffset>
                </wp:positionH>
                <wp:positionV relativeFrom="paragraph">
                  <wp:posOffset>8802208</wp:posOffset>
                </wp:positionV>
                <wp:extent cx="5235602" cy="261620"/>
                <wp:effectExtent l="0" t="0" r="0" b="5080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0912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46A01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F545" id="Text Box 1080" o:spid="_x0000_s1095" type="#_x0000_t202" style="position:absolute;margin-left:18.2pt;margin-top:693.1pt;width:412.25pt;height:20.6pt;rotation:180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" filled="f" stroked="f">
                <v:textbox>
                  <w:txbxContent>
                    <w:p w14:paraId="1C120912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46A01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681FDF00" w14:textId="39BE4ED1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3EAA39B" wp14:editId="5745B535">
                <wp:simplePos x="0" y="0"/>
                <wp:positionH relativeFrom="column">
                  <wp:posOffset>-199314</wp:posOffset>
                </wp:positionH>
                <wp:positionV relativeFrom="paragraph">
                  <wp:posOffset>12804</wp:posOffset>
                </wp:positionV>
                <wp:extent cx="6153504" cy="9332325"/>
                <wp:effectExtent l="19050" t="19050" r="19050" b="2159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69" name="Group 1069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9" name="Group 99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00" name="Rectangle: Rounded Corners 100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: Rounded Corners 100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tangle: Rounded Corners 100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1FA5" w14:textId="5B033B65" w:rsidR="002752F9" w:rsidRPr="0036596C" w:rsidRDefault="0099006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“I would like an outdoor toy that I can kick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4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8955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A234B4A" w14:textId="7AF2B8CD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1" name="Text Box 108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7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ED01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70D1FB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A39B" id="Group 1085" o:spid="_x0000_s1096" style="position:absolute;margin-left:-15.7pt;margin-top:1pt;width:484.55pt;height:734.85pt;z-index:252396544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">
                <v:group id="Group 1069" o:spid="_x0000_s109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997" o:spid="_x0000_s1098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099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" fillcolor="#fff7e1" strokecolor="#ffc000" strokeweight="3pt">
                      <v:stroke joinstyle="miter"/>
                    </v:roundrect>
                    <v:group id="Group 999" o:spid="_x0000_s1100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roundrect id="Rectangle: Rounded Corners 1000" o:spid="_x0000_s110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" fillcolor="#fff7e1" strokecolor="#ffc000" strokeweight="3pt">
                        <v:stroke joinstyle="miter"/>
                      </v:roundrect>
                      <v:roundrect id="Rectangle: Rounded Corners 1001" o:spid="_x0000_s110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" fillcolor="#fff7e1" strokecolor="#ffc000" strokeweight="3pt">
                        <v:stroke joinstyle="miter"/>
                      </v:roundrect>
                      <v:roundrect id="Rectangle: Rounded Corners 1002" o:spid="_x0000_s110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" strokecolor="#ffc00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03" o:spid="_x0000_s1104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1004" o:spid="_x0000_s1105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" strokecolor="#ffc000" strokeweight="3pt">
                      <v:fill r:id="rId9" o:title="" recolor="t" rotate="t" type="tile"/>
                      <v:stroke joinstyle="miter"/>
                    </v:roundrect>
                    <v:shape id="_x0000_s1106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" filled="f" stroked="f" strokeweight="1pt">
                      <v:textbox>
                        <w:txbxContent>
                          <w:p w14:paraId="65A61FA5" w14:textId="5B033B65" w:rsidR="002752F9" w:rsidRPr="0036596C" w:rsidRDefault="0099006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“I would like an outdoor toy that I can kick.”</w:t>
                            </w:r>
                          </w:p>
                        </w:txbxContent>
                      </v:textbox>
                    </v:shape>
                  </v:group>
                  <v:shape id="Text Box 1054" o:spid="_x0000_s1107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4CA88955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A234B4A" w14:textId="7AF2B8CD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1" o:spid="_x0000_s1108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" filled="f" stroked="f">
                  <v:textbox>
                    <w:txbxContent>
                      <w:p w14:paraId="0C25ED01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70D1FB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6368C" w14:textId="16116CBB" w:rsidR="00C37015" w:rsidRDefault="00BE7F87">
      <w:r>
        <w:rPr>
          <w:noProof/>
        </w:rPr>
        <w:drawing>
          <wp:anchor distT="0" distB="0" distL="114300" distR="114300" simplePos="0" relativeHeight="252418048" behindDoc="0" locked="0" layoutInCell="1" allowOverlap="1" wp14:anchorId="65C1311B" wp14:editId="2A2A740D">
            <wp:simplePos x="0" y="0"/>
            <wp:positionH relativeFrom="column">
              <wp:posOffset>-40981</wp:posOffset>
            </wp:positionH>
            <wp:positionV relativeFrom="paragraph">
              <wp:posOffset>609174</wp:posOffset>
            </wp:positionV>
            <wp:extent cx="2682712" cy="2661313"/>
            <wp:effectExtent l="95250" t="95250" r="99060" b="100965"/>
            <wp:wrapNone/>
            <wp:docPr id="28" name="Picture 2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itting, indoor, honeycomb, build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12" cy="266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12E3B8E" w14:textId="413BF3A9" w:rsidR="00C37015" w:rsidRDefault="00E35EA5">
      <w:r>
        <w:rPr>
          <w:noProof/>
        </w:rPr>
        <w:lastRenderedPageBreak/>
        <w:drawing>
          <wp:anchor distT="0" distB="0" distL="114300" distR="114300" simplePos="0" relativeHeight="252419072" behindDoc="0" locked="0" layoutInCell="1" allowOverlap="1" wp14:anchorId="3C85D122" wp14:editId="4F88BB1A">
            <wp:simplePos x="0" y="0"/>
            <wp:positionH relativeFrom="column">
              <wp:posOffset>53653</wp:posOffset>
            </wp:positionH>
            <wp:positionV relativeFrom="paragraph">
              <wp:posOffset>607695</wp:posOffset>
            </wp:positionV>
            <wp:extent cx="2634018" cy="3322143"/>
            <wp:effectExtent l="95250" t="114300" r="90170" b="107315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3322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9FC5C09" wp14:editId="2A3DCAE2">
                <wp:simplePos x="0" y="0"/>
                <wp:positionH relativeFrom="column">
                  <wp:posOffset>-172085</wp:posOffset>
                </wp:positionH>
                <wp:positionV relativeFrom="paragraph">
                  <wp:posOffset>12700</wp:posOffset>
                </wp:positionV>
                <wp:extent cx="6153150" cy="9331960"/>
                <wp:effectExtent l="19050" t="19050" r="19050" b="2159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0" name="Group 1070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08" name="Rectangle: Rounded Corners 100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9" name="Group 100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: Rounded Corners 101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tangle: Rounded Corners 101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3" name="Rectangle: Rounded Corners 101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08914" w14:textId="60D085D3" w:rsidR="0099006E" w:rsidRPr="0036596C" w:rsidRDefault="0099006E" w:rsidP="009900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“I would like an outdoor toy that I can </w:t>
                                  </w: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sit on and drive.”</w:t>
                                  </w:r>
                                </w:p>
                                <w:p w14:paraId="491D520F" w14:textId="77EEBC08" w:rsidR="002752F9" w:rsidRPr="0036596C" w:rsidRDefault="002752F9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7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344B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41B23EB3" w14:textId="78A95B44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2" name="Text Box 108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B6CE9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32B0F50" w14:textId="31BA2BB4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ources</w:t>
                              </w:r>
                              <w:proofErr w:type="spellEnd"/>
                            </w:p>
                            <w:p w14:paraId="05F74B1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5C09" id="Group 1086" o:spid="_x0000_s1109" style="position:absolute;margin-left:-13.55pt;margin-top:1pt;width:484.5pt;height:734.8pt;z-index:25239961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">
                <v:group id="Group 1070" o:spid="_x0000_s1110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group id="Group 1007" o:spid="_x0000_s111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<v:roundrect id="Rectangle: Rounded Corners 1008" o:spid="_x0000_s111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" fillcolor="#fff7e1" strokecolor="#ffc000" strokeweight="3pt">
                      <v:stroke joinstyle="miter"/>
                    </v:roundrect>
                    <v:group id="Group 1009" o:spid="_x0000_s111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<v:roundrect id="Rectangle: Rounded Corners 1010" o:spid="_x0000_s111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iu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ZCL88o2MoBcvAAAA//8DAFBLAQItABQABgAIAAAAIQDb4fbL7gAAAIUBAAATAAAAAAAAAAAA&#10;AAAAAAAAAABbQ29udGVudF9UeXBlc10ueG1sUEsBAi0AFAAGAAgAAAAhAFr0LFu/AAAAFQEAAAsA&#10;AAAAAAAAAAAAAAAAHwEAAF9yZWxzLy5yZWxzUEsBAi0AFAAGAAgAAAAhABPTmK7EAAAA3QAAAA8A&#10;AAAAAAAAAAAAAAAABwIAAGRycy9kb3ducmV2LnhtbFBLBQYAAAAAAwADALcAAAD4AgAAAAA=&#10;" fillcolor="#fff7e1" strokecolor="#ffc000" strokeweight="3pt">
                        <v:stroke joinstyle="miter"/>
                      </v:roundrect>
                      <v:roundrect id="Rectangle: Rounded Corners 1011" o:spid="_x0000_s111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" fillcolor="#fff7e1" strokecolor="#ffc000" strokeweight="3pt">
                        <v:stroke joinstyle="miter"/>
                      </v:roundrect>
                      <v:roundrect id="Rectangle: Rounded Corners 1012" o:spid="_x0000_s111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" strokecolor="#ffc00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13" o:spid="_x0000_s111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1014" o:spid="_x0000_s111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" strokecolor="#ffc000" strokeweight="3pt">
                      <v:fill r:id="rId9" o:title="" recolor="t" rotate="t" type="tile"/>
                      <v:stroke joinstyle="miter"/>
                    </v:roundrect>
                    <v:shape id="_x0000_s1119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" filled="f" stroked="f" strokeweight="1pt">
                      <v:textbox>
                        <w:txbxContent>
                          <w:p w14:paraId="1CB08914" w14:textId="60D085D3" w:rsidR="0099006E" w:rsidRPr="0036596C" w:rsidRDefault="0099006E" w:rsidP="009900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“I would like an outdoor toy that I can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it on and drive.”</w:t>
                            </w:r>
                          </w:p>
                          <w:p w14:paraId="491D520F" w14:textId="77EEBC08" w:rsidR="002752F9" w:rsidRPr="0036596C" w:rsidRDefault="002752F9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57" o:spid="_x0000_s1120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141F344B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41B23EB3" w14:textId="78A95B44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2" o:spid="_x0000_s1121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" filled="f" stroked="f">
                  <v:textbox>
                    <w:txbxContent>
                      <w:p w14:paraId="4E2B6CE9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32B0F50" w14:textId="31BA2BB4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ources</w:t>
                        </w:r>
                        <w:proofErr w:type="spellEnd"/>
                      </w:p>
                      <w:p w14:paraId="05F74B1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7015">
        <w:br w:type="page"/>
      </w:r>
    </w:p>
    <w:p w14:paraId="43B2792E" w14:textId="2727037D" w:rsidR="00C37015" w:rsidRDefault="009900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EE2DE4C" wp14:editId="15B56687">
                <wp:simplePos x="0" y="0"/>
                <wp:positionH relativeFrom="column">
                  <wp:posOffset>-221582</wp:posOffset>
                </wp:positionH>
                <wp:positionV relativeFrom="paragraph">
                  <wp:posOffset>96487</wp:posOffset>
                </wp:positionV>
                <wp:extent cx="6153150" cy="9331960"/>
                <wp:effectExtent l="19050" t="19050" r="19050" b="2159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1" name="Group 1071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17" name="Group 101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18" name="Rectangle: Rounded Corners 101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9" name="Group 101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20" name="Rectangle: Rounded Corners 102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Rectangle: Rounded Corners 102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: Rounded Corners 102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3" name="Rectangle: Rounded Corners 102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tangle: Rounded Corners 102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47474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B00F" w14:textId="554BBD00" w:rsidR="002752F9" w:rsidRPr="0036596C" w:rsidRDefault="0099006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“I would like something that I can use to make sandcastles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0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46DF7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0F2DBCFE" w14:textId="72FDFC49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3" name="Text Box 108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7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9916F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4FEA24E" w14:textId="5B5F7573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rces</w:t>
                              </w:r>
                              <w:proofErr w:type="spellEnd"/>
                            </w:p>
                            <w:p w14:paraId="67A58092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DE4C" id="Group 1088" o:spid="_x0000_s1122" style="position:absolute;margin-left:-17.45pt;margin-top:7.6pt;width:484.5pt;height:734.8pt;z-index:252402688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">
                <v:group id="Group 1071" o:spid="_x0000_s112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group id="Group 1017" o:spid="_x0000_s112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roundrect id="Rectangle: Rounded Corners 1018" o:spid="_x0000_s112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So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ZCK48o2MoBcvAAAA//8DAFBLAQItABQABgAIAAAAIQDb4fbL7gAAAIUBAAATAAAAAAAAAAAA&#10;AAAAAAAAAABbQ29udGVudF9UeXBlc10ueG1sUEsBAi0AFAAGAAgAAAAhAFr0LFu/AAAAFQEAAAsA&#10;AAAAAAAAAAAAAAAAHwEAAF9yZWxzLy5yZWxzUEsBAi0AFAAGAAgAAAAhAO2llKjEAAAA3QAAAA8A&#10;AAAAAAAAAAAAAAAABwIAAGRycy9kb3ducmV2LnhtbFBLBQYAAAAAAwADALcAAAD4AgAAAAA=&#10;" fillcolor="#fff7e1" strokecolor="#ffc000" strokeweight="3pt">
                      <v:stroke joinstyle="miter"/>
                    </v:roundrect>
                    <v:group id="Group 1019" o:spid="_x0000_s112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roundrect id="Rectangle: Rounded Corners 1020" o:spid="_x0000_s112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" fillcolor="#fff7e1" strokecolor="#ffc000" strokeweight="3pt">
                        <v:stroke joinstyle="miter"/>
                      </v:roundrect>
                      <v:roundrect id="Rectangle: Rounded Corners 1021" o:spid="_x0000_s112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eI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" fillcolor="#fff7e1" strokecolor="#ffc000" strokeweight="3pt">
                        <v:stroke joinstyle="miter"/>
                      </v:roundrect>
                      <v:roundrect id="Rectangle: Rounded Corners 1022" o:spid="_x0000_s112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" strokecolor="#ffc00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23" o:spid="_x0000_s113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" fillcolor="#fff7e1" strokecolor="#ffc000" strokeweight="3pt">
                      <v:stroke joinstyle="miter"/>
                    </v:roundrect>
                    <v:roundrect id="Rectangle: Rounded Corners 1024" o:spid="_x0000_s113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" strokecolor="#ffc000" strokeweight="3pt">
                      <v:fill r:id="rId9" o:title="" recolor="t" rotate="t" type="tile"/>
                      <v:stroke joinstyle="miter"/>
                    </v:roundrect>
                    <v:shape id="_x0000_s1132" type="#_x0000_t202" style="position:absolute;left:4191;top:54747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" filled="f" stroked="f" strokeweight="1pt">
                      <v:textbox>
                        <w:txbxContent>
                          <w:p w14:paraId="7B90B00F" w14:textId="554BBD00" w:rsidR="002752F9" w:rsidRPr="0036596C" w:rsidRDefault="0099006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“I would like something that I can use to make sandcastles.”</w:t>
                            </w:r>
                          </w:p>
                        </w:txbxContent>
                      </v:textbox>
                    </v:shape>
                  </v:group>
                  <v:shape id="Text Box 1060" o:spid="_x0000_s1133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14C46DF7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0F2DBCFE" w14:textId="72FDFC49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3" o:spid="_x0000_s1134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48wwAAAN0AAAAPAAAAZHJzL2Rvd25yZXYueG1sRE9Li8Iw&#10;EL4L/ocwwt7WVGV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OHiuPMMAAADdAAAADwAA&#10;AAAAAAAAAAAAAAAHAgAAZHJzL2Rvd25yZXYueG1sUEsFBgAAAAADAAMAtwAAAPcCAAAAAA==&#10;" filled="f" stroked="f">
                  <v:textbox>
                    <w:txbxContent>
                      <w:p w14:paraId="7829916F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4FEA24E" w14:textId="5B5F7573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rces</w:t>
                        </w:r>
                        <w:proofErr w:type="spellEnd"/>
                      </w:p>
                      <w:p w14:paraId="67A58092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5EA5">
        <w:rPr>
          <w:noProof/>
        </w:rPr>
        <w:drawing>
          <wp:anchor distT="0" distB="0" distL="114300" distR="114300" simplePos="0" relativeHeight="252417024" behindDoc="0" locked="0" layoutInCell="1" allowOverlap="1" wp14:anchorId="73C675BD" wp14:editId="1EBDA31C">
            <wp:simplePos x="0" y="0"/>
            <wp:positionH relativeFrom="column">
              <wp:posOffset>73398</wp:posOffset>
            </wp:positionH>
            <wp:positionV relativeFrom="paragraph">
              <wp:posOffset>1099081</wp:posOffset>
            </wp:positionV>
            <wp:extent cx="2606723" cy="2726287"/>
            <wp:effectExtent l="76200" t="95250" r="98425" b="9334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23" cy="2726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0CCD0E1C" w:rsidR="006D1650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ACA0187" wp14:editId="7155EFDC">
                <wp:simplePos x="0" y="0"/>
                <wp:positionH relativeFrom="column">
                  <wp:posOffset>-170731</wp:posOffset>
                </wp:positionH>
                <wp:positionV relativeFrom="paragraph">
                  <wp:posOffset>97395</wp:posOffset>
                </wp:positionV>
                <wp:extent cx="6153504" cy="9332325"/>
                <wp:effectExtent l="19050" t="19050" r="19050" b="2159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2" name="Group 107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27" name="Group 102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7E1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Rectangle: Rounded Corners 103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33" name="Rectangle: Rounded Corners 103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Rectangle: Rounded Corners 103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622" y="5376953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6ADD3" w14:textId="44B6E191" w:rsidR="00A061BB" w:rsidRPr="0036596C" w:rsidRDefault="00A061BB" w:rsidP="00A061B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“I would like </w:t>
                                  </w: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a toy that I can use to build lots of different things.”</w:t>
                                  </w:r>
                                </w:p>
                                <w:p w14:paraId="2E9C920E" w14:textId="6E53BA80" w:rsidR="002752F9" w:rsidRPr="0036596C" w:rsidRDefault="002752F9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3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53220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C526A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F1F0980" w14:textId="4EBB5081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4" name="Text Box 108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D49FB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A11A8E3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0187" id="Group 1087" o:spid="_x0000_s1135" style="position:absolute;margin-left:-13.45pt;margin-top:7.65pt;width:484.55pt;height:734.85pt;z-index:252405760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">
                <v:group id="Group 1072" o:spid="_x0000_s1136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group id="Group 1027" o:spid="_x0000_s113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1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" fillcolor="#fff7e1" strokecolor="#ffc000" strokeweight="3pt">
                      <v:stroke joinstyle="miter"/>
                    </v:roundrect>
                    <v:group id="Group 1029" o:spid="_x0000_s11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1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" fillcolor="#fff7e1" strokecolor="#ffc000" strokeweight="3pt">
                        <v:stroke joinstyle="miter"/>
                      </v:roundrect>
                      <v:roundrect id="Rectangle: Rounded Corners 1031" o:spid="_x0000_s11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" fillcolor="#fff7e1" strokecolor="#ffc000" strokeweight="3pt">
                        <v:stroke joinstyle="miter"/>
                      </v:roundrect>
                      <v:roundrect id="Rectangle: Rounded Corners 1032" o:spid="_x0000_s11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" strokecolor="#ffc00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33" o:spid="_x0000_s11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1034" o:spid="_x0000_s11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" strokecolor="#ffc000" strokeweight="3pt">
                      <v:fill r:id="rId9" o:title="" recolor="t" rotate="t" type="tile"/>
                      <v:stroke joinstyle="miter"/>
                    </v:roundrect>
                    <v:shape id="_x0000_s1145" type="#_x0000_t202" style="position:absolute;left:3856;top:5376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" filled="f" stroked="f" strokeweight="1pt">
                      <v:textbox>
                        <w:txbxContent>
                          <w:p w14:paraId="1D26ADD3" w14:textId="44B6E191" w:rsidR="00A061BB" w:rsidRPr="0036596C" w:rsidRDefault="00A061BB" w:rsidP="00A061B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“I would like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 toy that I can use to build lots of different things.”</w:t>
                            </w:r>
                          </w:p>
                          <w:p w14:paraId="2E9C920E" w14:textId="6E53BA80" w:rsidR="002752F9" w:rsidRPr="0036596C" w:rsidRDefault="002752F9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63" o:spid="_x0000_s1146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030C526A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F1F0980" w14:textId="4EBB5081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4" o:spid="_x0000_s1147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ZIwwAAAN0AAAAPAAAAZHJzL2Rvd25yZXYueG1sRE9Li8Iw&#10;EL4L/ocwwt7WVHF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t5E2SMMAAADdAAAADwAA&#10;AAAAAAAAAAAAAAAHAgAAZHJzL2Rvd25yZXYueG1sUEsFBgAAAAADAAMAtwAAAPcCAAAAAA==&#10;" filled="f" stroked="f">
                  <v:textbox>
                    <w:txbxContent>
                      <w:p w14:paraId="6DBD49FB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A11A8E3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1650">
        <w:t xml:space="preserve">  </w:t>
      </w:r>
    </w:p>
    <w:p w14:paraId="7B95C938" w14:textId="34B68BB5" w:rsidR="006D1650" w:rsidRDefault="00A061BB">
      <w:r>
        <w:rPr>
          <w:noProof/>
        </w:rPr>
        <w:drawing>
          <wp:anchor distT="0" distB="0" distL="114300" distR="114300" simplePos="0" relativeHeight="252431360" behindDoc="0" locked="0" layoutInCell="1" allowOverlap="1" wp14:anchorId="5A1A62B6" wp14:editId="5DCE634B">
            <wp:simplePos x="0" y="0"/>
            <wp:positionH relativeFrom="column">
              <wp:posOffset>1700362</wp:posOffset>
            </wp:positionH>
            <wp:positionV relativeFrom="paragraph">
              <wp:posOffset>3233708</wp:posOffset>
            </wp:positionV>
            <wp:extent cx="828136" cy="658625"/>
            <wp:effectExtent l="76200" t="76200" r="67310" b="84455"/>
            <wp:wrapNone/>
            <wp:docPr id="680" name="Picture 680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bottle&#10;&#10;Description automatically generated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65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71FF0B4B" wp14:editId="18781903">
            <wp:simplePos x="0" y="0"/>
            <wp:positionH relativeFrom="column">
              <wp:posOffset>472</wp:posOffset>
            </wp:positionH>
            <wp:positionV relativeFrom="paragraph">
              <wp:posOffset>1301929</wp:posOffset>
            </wp:positionV>
            <wp:extent cx="1302588" cy="717823"/>
            <wp:effectExtent l="95250" t="76200" r="88265" b="8255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2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8" cy="717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780DB4BB" wp14:editId="6DF15172">
            <wp:simplePos x="0" y="0"/>
            <wp:positionH relativeFrom="column">
              <wp:posOffset>245877</wp:posOffset>
            </wp:positionH>
            <wp:positionV relativeFrom="paragraph">
              <wp:posOffset>2918748</wp:posOffset>
            </wp:positionV>
            <wp:extent cx="1064260" cy="687070"/>
            <wp:effectExtent l="76200" t="76200" r="78740" b="74930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3C35BC23" wp14:editId="526453D7">
            <wp:simplePos x="0" y="0"/>
            <wp:positionH relativeFrom="column">
              <wp:posOffset>1423394</wp:posOffset>
            </wp:positionH>
            <wp:positionV relativeFrom="paragraph">
              <wp:posOffset>2121607</wp:posOffset>
            </wp:positionV>
            <wp:extent cx="1302588" cy="717823"/>
            <wp:effectExtent l="95250" t="76200" r="88265" b="8255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8" cy="717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0B6FB39D" wp14:editId="0CE7175E">
            <wp:simplePos x="0" y="0"/>
            <wp:positionH relativeFrom="column">
              <wp:posOffset>1727116</wp:posOffset>
            </wp:positionH>
            <wp:positionV relativeFrom="paragraph">
              <wp:posOffset>1005504</wp:posOffset>
            </wp:positionV>
            <wp:extent cx="828136" cy="658625"/>
            <wp:effectExtent l="76200" t="76200" r="67310" b="84455"/>
            <wp:wrapNone/>
            <wp:docPr id="675" name="Picture 675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bott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65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2008444F" wp14:editId="1036444E">
            <wp:simplePos x="0" y="0"/>
            <wp:positionH relativeFrom="column">
              <wp:posOffset>365892</wp:posOffset>
            </wp:positionH>
            <wp:positionV relativeFrom="paragraph">
              <wp:posOffset>265981</wp:posOffset>
            </wp:positionV>
            <wp:extent cx="1064525" cy="687707"/>
            <wp:effectExtent l="76200" t="76200" r="78740" b="74295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 up of a logo&#10;&#10;Description automatically generated"/>
                    <pic:cNvPicPr/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687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650" w:rsidSect="009E0FF8">
      <w:headerReference w:type="default" r:id="rId27"/>
      <w:headerReference w:type="first" r:id="rId28"/>
      <w:footerReference w:type="first" r:id="rId2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4286" w14:textId="77777777" w:rsidR="008B2F61" w:rsidRDefault="008B2F61" w:rsidP="00EB5BDC">
      <w:pPr>
        <w:spacing w:after="0" w:line="240" w:lineRule="auto"/>
      </w:pPr>
      <w:r>
        <w:separator/>
      </w:r>
    </w:p>
  </w:endnote>
  <w:endnote w:type="continuationSeparator" w:id="0">
    <w:p w14:paraId="1DFA4F8C" w14:textId="77777777" w:rsidR="008B2F61" w:rsidRDefault="008B2F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6CAEE-DF2D-473E-BC1E-5AC3E7265F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5B782D4-B559-442E-9AF0-3772804B94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0E79D7B-7B5A-4B77-8E9C-AF34D3ED46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A17FB12-5A3E-4335-8599-9E3CFAD6DD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7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DAB1" w14:textId="77777777" w:rsidR="008B2F61" w:rsidRDefault="008B2F61" w:rsidP="00EB5BDC">
      <w:pPr>
        <w:spacing w:after="0" w:line="240" w:lineRule="auto"/>
      </w:pPr>
      <w:r>
        <w:separator/>
      </w:r>
    </w:p>
  </w:footnote>
  <w:footnote w:type="continuationSeparator" w:id="0">
    <w:p w14:paraId="1AA1FA58" w14:textId="77777777" w:rsidR="008B2F61" w:rsidRDefault="008B2F6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23F74B4C" w:rsidR="009E0FF8" w:rsidRDefault="00BF51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105629" wp14:editId="1CB8E3DD">
              <wp:simplePos x="0" y="0"/>
              <wp:positionH relativeFrom="column">
                <wp:posOffset>-726440</wp:posOffset>
              </wp:positionH>
              <wp:positionV relativeFrom="paragraph">
                <wp:posOffset>-248285</wp:posOffset>
              </wp:positionV>
              <wp:extent cx="7175008" cy="10303190"/>
              <wp:effectExtent l="0" t="0" r="6985" b="3175"/>
              <wp:wrapNone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82" name="Rectangle: Rounded Corners 68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3EB3" w14:textId="77777777" w:rsidR="00BF51FA" w:rsidRPr="0098137C" w:rsidRDefault="00BF51FA" w:rsidP="00BF51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105629" id="Group 681" o:spid="_x0000_s1148" style="position:absolute;margin-left:-57.2pt;margin-top:-19.55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">
              <v:roundrect id="Rectangle: Rounded Corners 682" o:spid="_x0000_s114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5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">
                <v:imagedata r:id="rId3" o:title=""/>
              </v:shape>
              <v:shape id="Picture 12" o:spid="_x0000_s115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<v:textbox>
                  <w:txbxContent>
                    <w:p w14:paraId="5B493EB3" w14:textId="77777777" w:rsidR="00BF51FA" w:rsidRPr="0098137C" w:rsidRDefault="00BF51FA" w:rsidP="00BF51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9A8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752F9"/>
    <w:rsid w:val="002944F4"/>
    <w:rsid w:val="002A66A9"/>
    <w:rsid w:val="002B4D96"/>
    <w:rsid w:val="002C6A95"/>
    <w:rsid w:val="002E6477"/>
    <w:rsid w:val="0030616F"/>
    <w:rsid w:val="00307D5A"/>
    <w:rsid w:val="00314FE7"/>
    <w:rsid w:val="00320E61"/>
    <w:rsid w:val="0033090D"/>
    <w:rsid w:val="00331415"/>
    <w:rsid w:val="0036596C"/>
    <w:rsid w:val="00376F5A"/>
    <w:rsid w:val="003820B2"/>
    <w:rsid w:val="0039449C"/>
    <w:rsid w:val="003B07AA"/>
    <w:rsid w:val="003D14AB"/>
    <w:rsid w:val="003F137E"/>
    <w:rsid w:val="00410AC6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3124B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C6FA2"/>
    <w:rsid w:val="006D1650"/>
    <w:rsid w:val="006D45BD"/>
    <w:rsid w:val="00731CFB"/>
    <w:rsid w:val="00736F85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2F61"/>
    <w:rsid w:val="008B78E0"/>
    <w:rsid w:val="008D5DA0"/>
    <w:rsid w:val="008F423C"/>
    <w:rsid w:val="0092041B"/>
    <w:rsid w:val="009312F2"/>
    <w:rsid w:val="00950E55"/>
    <w:rsid w:val="00970324"/>
    <w:rsid w:val="00984CB5"/>
    <w:rsid w:val="00985E90"/>
    <w:rsid w:val="0099006E"/>
    <w:rsid w:val="009A3846"/>
    <w:rsid w:val="009B69FE"/>
    <w:rsid w:val="009E0FF8"/>
    <w:rsid w:val="00A00FA5"/>
    <w:rsid w:val="00A061BB"/>
    <w:rsid w:val="00A628EE"/>
    <w:rsid w:val="00A848D8"/>
    <w:rsid w:val="00AA1169"/>
    <w:rsid w:val="00AA45CB"/>
    <w:rsid w:val="00AB4017"/>
    <w:rsid w:val="00AC6F5B"/>
    <w:rsid w:val="00AD44A4"/>
    <w:rsid w:val="00AE47D5"/>
    <w:rsid w:val="00B04489"/>
    <w:rsid w:val="00B13A10"/>
    <w:rsid w:val="00B34DA8"/>
    <w:rsid w:val="00B42DA9"/>
    <w:rsid w:val="00B70809"/>
    <w:rsid w:val="00B776B2"/>
    <w:rsid w:val="00B95E27"/>
    <w:rsid w:val="00B968E4"/>
    <w:rsid w:val="00BA08C7"/>
    <w:rsid w:val="00BA6633"/>
    <w:rsid w:val="00BD3889"/>
    <w:rsid w:val="00BE7F87"/>
    <w:rsid w:val="00BF0406"/>
    <w:rsid w:val="00BF3490"/>
    <w:rsid w:val="00BF51FA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77F4C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39B6"/>
    <w:rsid w:val="00E061E2"/>
    <w:rsid w:val="00E35EA5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572B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77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0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0370-AFAC-45E6-8262-809F671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5T13:38:00Z</cp:lastPrinted>
  <dcterms:created xsi:type="dcterms:W3CDTF">2020-08-15T13:39:00Z</dcterms:created>
  <dcterms:modified xsi:type="dcterms:W3CDTF">2020-08-15T13:39:00Z</dcterms:modified>
</cp:coreProperties>
</file>